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09" w:rsidRDefault="00562D09" w:rsidP="00562D09">
      <w:pPr>
        <w:spacing w:after="0" w:line="240" w:lineRule="auto"/>
        <w:rPr>
          <w:rtl/>
        </w:rPr>
      </w:pP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C49ED" wp14:editId="1E0CC4D1">
                <wp:simplePos x="0" y="0"/>
                <wp:positionH relativeFrom="column">
                  <wp:posOffset>4943475</wp:posOffset>
                </wp:positionH>
                <wp:positionV relativeFrom="paragraph">
                  <wp:posOffset>24765</wp:posOffset>
                </wp:positionV>
                <wp:extent cx="1675130" cy="942975"/>
                <wp:effectExtent l="0" t="0" r="1270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D09" w:rsidRPr="00585C9A" w:rsidRDefault="00562D09" w:rsidP="00562D0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62D09" w:rsidRPr="00585C9A" w:rsidRDefault="00562D09" w:rsidP="00562D09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562D09" w:rsidRPr="00585C9A" w:rsidRDefault="00562D09" w:rsidP="00562D0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تعليم ........</w:t>
                            </w:r>
                          </w:p>
                          <w:p w:rsidR="00562D09" w:rsidRPr="00585C9A" w:rsidRDefault="00562D09" w:rsidP="00562D09">
                            <w:pPr>
                              <w:spacing w:after="0" w:line="240" w:lineRule="auto"/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49ED" id="مربع نص 1" o:spid="_x0000_s1031" type="#_x0000_t202" style="position:absolute;left:0;text-align:left;margin-left:389.25pt;margin-top:1.95pt;width:131.9pt;height:7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" stroked="f" strokeweight="3pt">
                <v:stroke linestyle="thinThin"/>
                <v:textbox>
                  <w:txbxContent>
                    <w:p w:rsidR="00562D09" w:rsidRPr="00585C9A" w:rsidRDefault="00562D09" w:rsidP="00562D0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562D09" w:rsidRPr="00585C9A" w:rsidRDefault="00562D09" w:rsidP="00562D09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562D09" w:rsidRPr="00585C9A" w:rsidRDefault="00562D09" w:rsidP="00562D0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دارة تعليم ........</w:t>
                      </w:r>
                    </w:p>
                    <w:p w:rsidR="00562D09" w:rsidRPr="00585C9A" w:rsidRDefault="00562D09" w:rsidP="00562D09">
                      <w:pPr>
                        <w:spacing w:after="0" w:line="240" w:lineRule="auto"/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درسة 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E756D9" wp14:editId="47FBAEC4">
                <wp:simplePos x="0" y="0"/>
                <wp:positionH relativeFrom="column">
                  <wp:posOffset>-66676</wp:posOffset>
                </wp:positionH>
                <wp:positionV relativeFrom="paragraph">
                  <wp:posOffset>91440</wp:posOffset>
                </wp:positionV>
                <wp:extent cx="2124075" cy="876300"/>
                <wp:effectExtent l="0" t="0" r="9525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09" w:rsidRPr="00F32557" w:rsidRDefault="00562D09" w:rsidP="00562D0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562D09" w:rsidRPr="00F32557" w:rsidRDefault="00562D09" w:rsidP="00562D0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بع</w:t>
                            </w:r>
                          </w:p>
                          <w:p w:rsidR="00562D09" w:rsidRPr="00F32557" w:rsidRDefault="00562D09" w:rsidP="00562D09">
                            <w:pPr>
                              <w:spacing w:after="0"/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F3255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ة ونصف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56D9" id="مربع نص 2" o:spid="_x0000_s1032" type="#_x0000_t202" style="position:absolute;left:0;text-align:left;margin-left:-5.25pt;margin-top:7.2pt;width:167.25pt;height:6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" stroked="f" strokeweight="2.25pt">
                <v:textbox>
                  <w:txbxContent>
                    <w:p w:rsidR="00562D09" w:rsidRPr="00F32557" w:rsidRDefault="00562D09" w:rsidP="00562D09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562D09" w:rsidRPr="00F32557" w:rsidRDefault="00562D09" w:rsidP="00562D09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: رابع</w:t>
                      </w:r>
                    </w:p>
                    <w:p w:rsidR="00562D09" w:rsidRPr="00F32557" w:rsidRDefault="00562D09" w:rsidP="00562D09">
                      <w:pPr>
                        <w:spacing w:after="0"/>
                      </w:pP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r w:rsidRPr="00F3255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اعة ونصف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6C750A" wp14:editId="64D2C052">
                <wp:simplePos x="0" y="0"/>
                <wp:positionH relativeFrom="column">
                  <wp:posOffset>3000374</wp:posOffset>
                </wp:positionH>
                <wp:positionV relativeFrom="paragraph">
                  <wp:posOffset>34290</wp:posOffset>
                </wp:positionV>
                <wp:extent cx="1330325" cy="781050"/>
                <wp:effectExtent l="0" t="0" r="3175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09" w:rsidRPr="00714BD5" w:rsidRDefault="00562D09" w:rsidP="00562D09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22948" wp14:editId="71167AAE">
                                  <wp:extent cx="923925" cy="619125"/>
                                  <wp:effectExtent l="0" t="0" r="9525" b="9525"/>
                                  <wp:docPr id="6" name="صورة 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194" cy="62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750A" id="مربع نص 3" o:spid="_x0000_s1033" type="#_x0000_t202" style="position:absolute;left:0;text-align:left;margin-left:236.25pt;margin-top:2.7pt;width:104.75pt;height:61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" stroked="f" strokeweight="2.25pt">
                <v:textbox>
                  <w:txbxContent>
                    <w:p w:rsidR="00562D09" w:rsidRPr="00714BD5" w:rsidRDefault="00562D09" w:rsidP="00562D09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22948" wp14:editId="71167AAE">
                            <wp:extent cx="923925" cy="619125"/>
                            <wp:effectExtent l="0" t="0" r="9525" b="9525"/>
                            <wp:docPr id="6" name="صورة 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194" cy="62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D09" w:rsidRDefault="00562D09" w:rsidP="00562D09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562D09" w:rsidRDefault="00562D09" w:rsidP="00562D09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2D09" w:rsidRDefault="00562D09" w:rsidP="00562D09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2D09" w:rsidRDefault="00562D09" w:rsidP="00562D09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2D09" w:rsidRDefault="00562D09" w:rsidP="00562D09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28F2C4" wp14:editId="31F60F0A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371590" cy="476250"/>
                <wp:effectExtent l="0" t="0" r="10160" b="19050"/>
                <wp:wrapNone/>
                <wp:docPr id="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2D09" w:rsidRPr="00585C9A" w:rsidRDefault="00562D09" w:rsidP="00F420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</w:t>
                            </w:r>
                            <w:r w:rsidRPr="00585C9A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ول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) لعام </w:t>
                            </w:r>
                            <w:r w:rsidR="00F420DA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445هـ</w:t>
                            </w:r>
                            <w:r w:rsidR="00F420DA"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8F2C4" id="_x0000_s1034" style="position:absolute;left:0;text-align:left;margin-left:15pt;margin-top:12.3pt;width:501.7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" fillcolor="window" strokecolor="windowText" strokeweight="2pt">
                <v:textbox>
                  <w:txbxContent>
                    <w:p w:rsidR="00562D09" w:rsidRPr="00585C9A" w:rsidRDefault="00562D09" w:rsidP="00F420DA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</w:t>
                      </w:r>
                      <w:r w:rsidRPr="00585C9A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ول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) لعام </w:t>
                      </w:r>
                      <w:r w:rsidR="00F420DA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>1445هـ</w:t>
                      </w:r>
                      <w:r w:rsidR="00F420DA"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D09" w:rsidRDefault="00562D09" w:rsidP="00562D09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2D09" w:rsidRDefault="00562D09" w:rsidP="00562D09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2D09" w:rsidRDefault="00562D09" w:rsidP="00562D09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2D09" w:rsidRPr="00F32557" w:rsidRDefault="00562D09" w:rsidP="00562D09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BB133" wp14:editId="20B9BEB5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371590" cy="428625"/>
                <wp:effectExtent l="0" t="0" r="10160" b="28575"/>
                <wp:wrapNone/>
                <wp:docPr id="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2D09" w:rsidRPr="00585C9A" w:rsidRDefault="00562D09" w:rsidP="00562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سم الطالب : ......................................................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BB133" id="_x0000_s1035" style="position:absolute;left:0;text-align:left;margin-left:15pt;margin-top:1pt;width:501.7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" fillcolor="window" strokecolor="windowText" strokeweight="2pt">
                <v:textbox>
                  <w:txbxContent>
                    <w:p w:rsidR="00562D09" w:rsidRPr="00585C9A" w:rsidRDefault="00562D09" w:rsidP="00562D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أسم الطالب : ......................................................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D09" w:rsidRPr="00F32557" w:rsidRDefault="00562D09" w:rsidP="00562D09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2D09" w:rsidRPr="00F32557" w:rsidRDefault="00562D09" w:rsidP="00562D09">
      <w:pPr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76"/>
        <w:tblOverlap w:val="never"/>
        <w:bidiVisual/>
        <w:tblW w:w="10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1276"/>
        <w:gridCol w:w="3118"/>
        <w:gridCol w:w="2410"/>
        <w:gridCol w:w="1985"/>
      </w:tblGrid>
      <w:tr w:rsidR="00562D09" w:rsidRPr="00DD0FBE" w:rsidTr="009C5939">
        <w:trPr>
          <w:trHeight w:val="345"/>
        </w:trPr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رقماً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كتاب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راجع</w:t>
            </w:r>
          </w:p>
        </w:tc>
      </w:tr>
      <w:tr w:rsidR="00562D09" w:rsidRPr="00DD0FBE" w:rsidTr="009C5939">
        <w:trPr>
          <w:trHeight w:val="279"/>
        </w:trPr>
        <w:tc>
          <w:tcPr>
            <w:tcW w:w="661" w:type="dxa"/>
            <w:vMerge/>
            <w:shd w:val="clear" w:color="auto" w:fill="F2F2F2" w:themeFill="background1" w:themeFillShade="F2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vMerge/>
            <w:shd w:val="clear" w:color="auto" w:fill="F2F2F2" w:themeFill="background1" w:themeFillShade="F2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9D9D9" w:themeColor="background1" w:themeShade="D9" w:fill="auto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562D09" w:rsidRPr="00DD0FBE" w:rsidTr="009C5939">
        <w:trPr>
          <w:trHeight w:val="369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4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أربعون درجة فقط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</w:tr>
      <w:tr w:rsidR="00562D09" w:rsidRPr="00DD0FBE" w:rsidTr="009C5939">
        <w:trPr>
          <w:trHeight w:val="399"/>
        </w:trPr>
        <w:tc>
          <w:tcPr>
            <w:tcW w:w="661" w:type="dxa"/>
            <w:shd w:val="clear" w:color="DBE5F1" w:themeColor="accent1" w:themeTint="33" w:fill="auto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shd w:val="clear" w:color="DBE5F1" w:themeColor="accent1" w:themeTint="33" w:fill="auto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BE5F1" w:themeColor="accent1" w:themeTint="33" w:fill="auto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562D09" w:rsidRPr="00DD0FBE" w:rsidRDefault="00562D09" w:rsidP="009C5939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:rsidR="00562D09" w:rsidRDefault="00562D09" w:rsidP="00562D09">
      <w:pPr>
        <w:spacing w:after="0" w:line="240" w:lineRule="auto"/>
        <w:ind w:hanging="165"/>
        <w:outlineLvl w:val="0"/>
        <w:rPr>
          <w:rFonts w:ascii="Times New Roman" w:eastAsia="Calibri" w:hAnsi="Times New Roman" w:cs="Times New Roman"/>
          <w:b/>
          <w:bCs/>
          <w:sz w:val="18"/>
          <w:szCs w:val="18"/>
          <w:rtl/>
        </w:rPr>
      </w:pPr>
    </w:p>
    <w:tbl>
      <w:tblPr>
        <w:tblStyle w:val="4"/>
        <w:tblpPr w:leftFromText="180" w:rightFromText="180" w:vertAnchor="text" w:horzAnchor="margin" w:tblpY="58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562D09" w:rsidRPr="00F2457F" w:rsidTr="009C5939">
        <w:trPr>
          <w:trHeight w:val="458"/>
        </w:trPr>
        <w:tc>
          <w:tcPr>
            <w:tcW w:w="544" w:type="dxa"/>
            <w:vAlign w:val="center"/>
          </w:tcPr>
          <w:p w:rsidR="00562D09" w:rsidRPr="00F2457F" w:rsidRDefault="00562D09" w:rsidP="009C59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562D09" w:rsidRPr="00F2457F" w:rsidRDefault="00562D09" w:rsidP="009C59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562D09" w:rsidRDefault="00562D09" w:rsidP="00562D09">
      <w:pPr>
        <w:spacing w:after="0" w:line="240" w:lineRule="auto"/>
        <w:ind w:hanging="165"/>
        <w:outlineLvl w:val="0"/>
        <w:rPr>
          <w:rFonts w:ascii="Times New Roman" w:eastAsia="Calibri" w:hAnsi="Times New Roman" w:cs="Times New Roman"/>
          <w:b/>
          <w:bCs/>
          <w:sz w:val="18"/>
          <w:szCs w:val="18"/>
          <w:rtl/>
        </w:rPr>
      </w:pPr>
    </w:p>
    <w:p w:rsidR="00562D09" w:rsidRPr="00F2457F" w:rsidRDefault="00562D09" w:rsidP="00562D09">
      <w:pPr>
        <w:spacing w:after="0" w:line="240" w:lineRule="auto"/>
        <w:ind w:hanging="165"/>
        <w:outlineLvl w:val="0"/>
        <w:rPr>
          <w:rFonts w:ascii="Times New Roman" w:eastAsia="Calibri" w:hAnsi="Times New Roman" w:cs="Times New Roman"/>
          <w:b/>
          <w:bCs/>
          <w:sz w:val="30"/>
          <w:szCs w:val="30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لسؤال الأول: ضع علامة </w:t>
      </w:r>
      <w:proofErr w:type="gramStart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 √</w:t>
      </w:r>
      <w:proofErr w:type="gramEnd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) أمام العبارة الصحيحة وعلامة  ( Ꭓ ) أما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م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3"/>
        <w:tblpPr w:leftFromText="180" w:rightFromText="180" w:vertAnchor="text" w:horzAnchor="margin" w:tblpY="78"/>
        <w:tblOverlap w:val="never"/>
        <w:bidiVisual/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5"/>
        <w:gridCol w:w="9160"/>
        <w:gridCol w:w="1146"/>
      </w:tblGrid>
      <w:tr w:rsidR="00562D09" w:rsidRPr="00F2457F" w:rsidTr="009C5939">
        <w:trPr>
          <w:trHeight w:val="189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160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ind w:left="34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ل عمل قام به نبي الله محمد ﷺ بعد وصوله إلى المدينة المنورة هو بناء المسجد النبوي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bookmarkStart w:id="0" w:name="_GoBack"/>
            <w:bookmarkEnd w:id="0"/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بر والعزيمة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 صفات</w:t>
            </w:r>
            <w:proofErr w:type="gramEnd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نبياء عليهم السلام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ُمي نوح عليه السلام بأبو البشر الثاني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ث النبي نوح عليه السلام يدعو إلى توحيد الله في قومه 950 عاماً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قب موسى عليه السلام بكليم الله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صلح الحديبية في السنة السابعة من الهجرة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بو الأنبياء هو محمد عليه الصلاة والسلام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غضب والكذب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 صفات</w:t>
            </w:r>
            <w:proofErr w:type="gramEnd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نبياء عليهم السلام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عتبر شبه الجزيرة العربية حلقة وصل بين مصر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 اليمن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D09" w:rsidRPr="00F2457F" w:rsidTr="009C5939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562D09" w:rsidRPr="00F2457F" w:rsidRDefault="00562D09" w:rsidP="00D70FD6">
            <w:pPr>
              <w:numPr>
                <w:ilvl w:val="0"/>
                <w:numId w:val="38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رب البائدة ينتسبون إلى عدنان وقحطان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62D09" w:rsidRPr="00F2457F" w:rsidRDefault="00562D09" w:rsidP="00D70FD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562D09" w:rsidRDefault="00562D09" w:rsidP="00562D09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:rsidR="00D70FD6" w:rsidRDefault="00D70FD6" w:rsidP="00562D09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:rsidR="00D70FD6" w:rsidRPr="00585C9A" w:rsidRDefault="00D70FD6" w:rsidP="00562D09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tbl>
      <w:tblPr>
        <w:tblStyle w:val="4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562D09" w:rsidRPr="00F2457F" w:rsidTr="009C5939">
        <w:trPr>
          <w:trHeight w:val="458"/>
        </w:trPr>
        <w:tc>
          <w:tcPr>
            <w:tcW w:w="544" w:type="dxa"/>
            <w:vAlign w:val="center"/>
          </w:tcPr>
          <w:p w:rsidR="00562D09" w:rsidRPr="00F2457F" w:rsidRDefault="00562D09" w:rsidP="009C59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562D09" w:rsidRPr="00F2457F" w:rsidRDefault="00562D09" w:rsidP="009C59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562D09" w:rsidRPr="00DD0FBE" w:rsidRDefault="00562D09" w:rsidP="00562D09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562D09" w:rsidRDefault="00562D09" w:rsidP="00562D09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سؤال الثا</w:t>
      </w:r>
      <w:r w:rsidRPr="00585C9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ني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: اختر الاجابة الصحيحة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21"/>
        <w:bidiVisual/>
        <w:tblW w:w="10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91"/>
        <w:gridCol w:w="3079"/>
        <w:gridCol w:w="298"/>
        <w:gridCol w:w="3080"/>
        <w:gridCol w:w="319"/>
        <w:gridCol w:w="3007"/>
      </w:tblGrid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انت قبيلة قريش في مكة المكرمة تقوم برحلة الصيف بالاتجاه نحو بلاد ........ للتجارة.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ام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يمن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عراق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تسم العرب بالقيم والأخلاق الحميدة مثل ..........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كرم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لعب الميسر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أخذ بالثَأر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قع الكعبة المشرفة في ............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كة المكرمة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طائف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ينة في وطني تضم قبر نبينا محمد صلى الله عليه وسلم </w:t>
            </w:r>
            <w:proofErr w:type="gramStart"/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كة المكرمة.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طائف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قبلة المسلمين الأولى قبل الكعبة </w:t>
            </w:r>
            <w:proofErr w:type="gramStart"/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شرفة :</w:t>
            </w:r>
            <w:proofErr w:type="gramEnd"/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يت المقدس (المسجد الأقصى).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سجد </w:t>
            </w:r>
            <w:proofErr w:type="gramStart"/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قبلتين .</w:t>
            </w:r>
            <w:proofErr w:type="gramEnd"/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جد </w:t>
            </w:r>
            <w:proofErr w:type="gramStart"/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وي .</w:t>
            </w:r>
            <w:proofErr w:type="gramEnd"/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انت من السابقين إلى الإسلام في أول يوم من الدعوة هي ام المؤمنين .............رضي الله عنها.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حفصة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عائشه</w:t>
            </w:r>
            <w:proofErr w:type="spellEnd"/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خديجة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نزلت عليه صلى الله عليه وسلم أولى آيات القرآن الكريم في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دينة الطائف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غار الثور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غار حراء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عندما قدم النبي صلى الله عليه وسلم إلى المدينة المنورة كان اسمها .............. فغيره إلى المدينة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حد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در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ثرب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معالم المدينة المنورة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كعبة المشرفة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سجد الأقصى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سجد قباء</w:t>
            </w:r>
          </w:p>
        </w:tc>
      </w:tr>
      <w:tr w:rsidR="00D70FD6" w:rsidRPr="00D70FD6" w:rsidTr="009C5939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562D09" w:rsidRPr="00D70FD6" w:rsidRDefault="00562D09" w:rsidP="00D70FD6">
            <w:pPr>
              <w:numPr>
                <w:ilvl w:val="0"/>
                <w:numId w:val="37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قادمون من مكة المكرمة إلى المدينة المنورة هم</w:t>
            </w:r>
          </w:p>
        </w:tc>
      </w:tr>
      <w:tr w:rsidR="00D70FD6" w:rsidRPr="00D70FD6" w:rsidTr="009C5939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تابعون</w:t>
            </w:r>
          </w:p>
        </w:tc>
        <w:tc>
          <w:tcPr>
            <w:tcW w:w="298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نصار</w:t>
            </w:r>
          </w:p>
        </w:tc>
        <w:tc>
          <w:tcPr>
            <w:tcW w:w="319" w:type="dxa"/>
            <w:shd w:val="clear" w:color="auto" w:fill="F2F2F2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562D09" w:rsidRPr="00D70FD6" w:rsidRDefault="00562D09" w:rsidP="00D70FD6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0FD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هاجرين</w:t>
            </w:r>
          </w:p>
        </w:tc>
      </w:tr>
    </w:tbl>
    <w:p w:rsidR="00562D09" w:rsidRPr="00562D09" w:rsidRDefault="00562D09" w:rsidP="00562D09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</w:rPr>
      </w:pPr>
    </w:p>
    <w:p w:rsidR="00562D09" w:rsidRDefault="00562D09" w:rsidP="00562D09">
      <w:pPr>
        <w:spacing w:after="0" w:line="240" w:lineRule="auto"/>
        <w:jc w:val="center"/>
        <w:rPr>
          <w:sz w:val="24"/>
          <w:szCs w:val="24"/>
          <w:rtl/>
        </w:rPr>
      </w:pPr>
      <w:r w:rsidRPr="00562D09">
        <w:rPr>
          <w:rFonts w:eastAsia="Calibri" w:cs="PT Bold Heading" w:hint="cs"/>
          <w:b/>
          <w:bCs/>
          <w:color w:val="000000"/>
          <w:sz w:val="26"/>
          <w:szCs w:val="26"/>
          <w:rtl/>
        </w:rPr>
        <w:t xml:space="preserve">انتهت </w:t>
      </w:r>
      <w:proofErr w:type="gramStart"/>
      <w:r w:rsidRPr="00562D09">
        <w:rPr>
          <w:rFonts w:eastAsia="Calibri" w:cs="PT Bold Heading" w:hint="cs"/>
          <w:b/>
          <w:bCs/>
          <w:color w:val="000000"/>
          <w:sz w:val="26"/>
          <w:szCs w:val="26"/>
          <w:rtl/>
        </w:rPr>
        <w:t>الأسئلة  ,,,,,,</w:t>
      </w:r>
      <w:proofErr w:type="gramEnd"/>
      <w:r w:rsidRPr="00562D09">
        <w:rPr>
          <w:rFonts w:eastAsia="Calibri" w:cs="PT Bold Heading" w:hint="cs"/>
          <w:b/>
          <w:bCs/>
          <w:color w:val="000000"/>
          <w:sz w:val="26"/>
          <w:szCs w:val="26"/>
          <w:rtl/>
        </w:rPr>
        <w:t xml:space="preserve"> مع تمنياتي لكم بالتوفيق والنجاح  ,,,,,, معلم المادة /</w:t>
      </w:r>
    </w:p>
    <w:p w:rsidR="00D70FD6" w:rsidRDefault="00D70FD6" w:rsidP="00562D09">
      <w:pPr>
        <w:spacing w:after="0" w:line="240" w:lineRule="auto"/>
        <w:jc w:val="center"/>
        <w:rPr>
          <w:sz w:val="24"/>
          <w:szCs w:val="24"/>
          <w:rtl/>
        </w:rPr>
      </w:pPr>
    </w:p>
    <w:p w:rsidR="00D70FD6" w:rsidRDefault="00D70FD6" w:rsidP="00562D09">
      <w:pPr>
        <w:spacing w:after="0" w:line="240" w:lineRule="auto"/>
        <w:jc w:val="center"/>
        <w:rPr>
          <w:sz w:val="24"/>
          <w:szCs w:val="24"/>
          <w:rtl/>
        </w:rPr>
      </w:pPr>
    </w:p>
    <w:p w:rsidR="00D70FD6" w:rsidRDefault="00D70FD6" w:rsidP="00562D09">
      <w:pPr>
        <w:spacing w:after="0" w:line="240" w:lineRule="auto"/>
        <w:jc w:val="center"/>
        <w:rPr>
          <w:sz w:val="24"/>
          <w:szCs w:val="24"/>
          <w:rtl/>
        </w:rPr>
      </w:pPr>
    </w:p>
    <w:p w:rsidR="00D70FD6" w:rsidRDefault="00D70FD6" w:rsidP="00562D09">
      <w:pPr>
        <w:spacing w:after="0" w:line="240" w:lineRule="auto"/>
        <w:jc w:val="center"/>
        <w:rPr>
          <w:sz w:val="24"/>
          <w:szCs w:val="24"/>
          <w:rtl/>
        </w:rPr>
      </w:pPr>
    </w:p>
    <w:p w:rsidR="00D70FD6" w:rsidRDefault="00D70FD6" w:rsidP="00562D09">
      <w:pPr>
        <w:spacing w:after="0" w:line="240" w:lineRule="auto"/>
        <w:jc w:val="center"/>
        <w:rPr>
          <w:sz w:val="24"/>
          <w:szCs w:val="24"/>
          <w:rtl/>
        </w:rPr>
      </w:pPr>
    </w:p>
    <w:p w:rsidR="00D70FD6" w:rsidRDefault="00D70FD6" w:rsidP="00D70FD6">
      <w:pPr>
        <w:spacing w:after="0" w:line="240" w:lineRule="auto"/>
        <w:rPr>
          <w:rtl/>
        </w:rPr>
      </w:pP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040190" wp14:editId="13BCE1A2">
                <wp:simplePos x="0" y="0"/>
                <wp:positionH relativeFrom="column">
                  <wp:posOffset>4943475</wp:posOffset>
                </wp:positionH>
                <wp:positionV relativeFrom="paragraph">
                  <wp:posOffset>24765</wp:posOffset>
                </wp:positionV>
                <wp:extent cx="1675130" cy="942975"/>
                <wp:effectExtent l="0" t="0" r="1270" b="952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FD6" w:rsidRPr="00585C9A" w:rsidRDefault="00D70FD6" w:rsidP="00D70FD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70FD6" w:rsidRPr="00585C9A" w:rsidRDefault="00D70FD6" w:rsidP="00D70FD6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D70FD6" w:rsidRPr="00585C9A" w:rsidRDefault="00D70FD6" w:rsidP="00D70FD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تعليم ........</w:t>
                            </w:r>
                          </w:p>
                          <w:p w:rsidR="00D70FD6" w:rsidRPr="00585C9A" w:rsidRDefault="00D70FD6" w:rsidP="00D70FD6">
                            <w:pPr>
                              <w:spacing w:after="0" w:line="240" w:lineRule="auto"/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40190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1" type="#_x0000_t202" style="position:absolute;left:0;text-align:left;margin-left:389.25pt;margin-top:1.95pt;width:131.9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" stroked="f" strokeweight="3pt">
                <v:stroke linestyle="thinThin"/>
                <v:textbox>
                  <w:txbxContent>
                    <w:p w:rsidR="00D70FD6" w:rsidRPr="00585C9A" w:rsidRDefault="00D70FD6" w:rsidP="00D70FD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D70FD6" w:rsidRPr="00585C9A" w:rsidRDefault="00D70FD6" w:rsidP="00D70FD6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D70FD6" w:rsidRPr="00585C9A" w:rsidRDefault="00D70FD6" w:rsidP="00D70FD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دارة تعليم ........</w:t>
                      </w:r>
                    </w:p>
                    <w:p w:rsidR="00D70FD6" w:rsidRPr="00585C9A" w:rsidRDefault="00D70FD6" w:rsidP="00D70FD6">
                      <w:pPr>
                        <w:spacing w:after="0" w:line="240" w:lineRule="auto"/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درسة 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28C21E" wp14:editId="46ABD091">
                <wp:simplePos x="0" y="0"/>
                <wp:positionH relativeFrom="column">
                  <wp:posOffset>-66676</wp:posOffset>
                </wp:positionH>
                <wp:positionV relativeFrom="paragraph">
                  <wp:posOffset>91440</wp:posOffset>
                </wp:positionV>
                <wp:extent cx="2124075" cy="876300"/>
                <wp:effectExtent l="0" t="0" r="9525" b="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D6" w:rsidRPr="00F32557" w:rsidRDefault="00D70FD6" w:rsidP="00D70FD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D70FD6" w:rsidRPr="00F32557" w:rsidRDefault="00D70FD6" w:rsidP="00D70FD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بع</w:t>
                            </w:r>
                          </w:p>
                          <w:p w:rsidR="00D70FD6" w:rsidRPr="00F32557" w:rsidRDefault="00D70FD6" w:rsidP="00D70FD6">
                            <w:pPr>
                              <w:spacing w:after="0"/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F3255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ة ونصف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C21E" id="مربع نص 8" o:spid="_x0000_s1032" type="#_x0000_t202" style="position:absolute;left:0;text-align:left;margin-left:-5.25pt;margin-top:7.2pt;width:167.25pt;height:6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" stroked="f" strokeweight="2.25pt">
                <v:textbox>
                  <w:txbxContent>
                    <w:p w:rsidR="00D70FD6" w:rsidRPr="00F32557" w:rsidRDefault="00D70FD6" w:rsidP="00D70FD6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D70FD6" w:rsidRPr="00F32557" w:rsidRDefault="00D70FD6" w:rsidP="00D70FD6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:</w:t>
                      </w:r>
                      <w:proofErr w:type="gramEnd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بع</w:t>
                      </w:r>
                    </w:p>
                    <w:p w:rsidR="00D70FD6" w:rsidRPr="00F32557" w:rsidRDefault="00D70FD6" w:rsidP="00D70FD6">
                      <w:pPr>
                        <w:spacing w:after="0"/>
                      </w:pPr>
                      <w:proofErr w:type="gramStart"/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F3255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اعة ونصف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D1215" wp14:editId="1B5B8D71">
                <wp:simplePos x="0" y="0"/>
                <wp:positionH relativeFrom="column">
                  <wp:posOffset>3000374</wp:posOffset>
                </wp:positionH>
                <wp:positionV relativeFrom="paragraph">
                  <wp:posOffset>34290</wp:posOffset>
                </wp:positionV>
                <wp:extent cx="1330325" cy="781050"/>
                <wp:effectExtent l="0" t="0" r="3175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D6" w:rsidRPr="00714BD5" w:rsidRDefault="00D70FD6" w:rsidP="00D70FD6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283B3" wp14:editId="0ED33256">
                                  <wp:extent cx="923925" cy="619125"/>
                                  <wp:effectExtent l="0" t="0" r="9525" b="9525"/>
                                  <wp:docPr id="17" name="صورة 1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194" cy="62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1215" id="مربع نص 10" o:spid="_x0000_s1033" type="#_x0000_t202" style="position:absolute;left:0;text-align:left;margin-left:236.25pt;margin-top:2.7pt;width:104.75pt;height:61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" stroked="f" strokeweight="2.25pt">
                <v:textbox>
                  <w:txbxContent>
                    <w:p w:rsidR="00D70FD6" w:rsidRPr="00714BD5" w:rsidRDefault="00D70FD6" w:rsidP="00D70FD6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283B3" wp14:editId="0ED33256">
                            <wp:extent cx="923925" cy="619125"/>
                            <wp:effectExtent l="0" t="0" r="9525" b="9525"/>
                            <wp:docPr id="17" name="صورة 17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194" cy="62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0FD6" w:rsidRDefault="00D70FD6" w:rsidP="00D70FD6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D70FD6" w:rsidRDefault="00D70FD6" w:rsidP="00D70FD6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FD6" w:rsidRDefault="00D70FD6" w:rsidP="00D70FD6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FD6" w:rsidRDefault="00D70FD6" w:rsidP="00D70FD6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FD6" w:rsidRDefault="00D70FD6" w:rsidP="00D70FD6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4DEB6A" wp14:editId="224D004D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371590" cy="476250"/>
                <wp:effectExtent l="0" t="0" r="10160" b="19050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0FD6" w:rsidRPr="00585C9A" w:rsidRDefault="00D70FD6" w:rsidP="00D70F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</w:t>
                            </w:r>
                            <w:r w:rsidRPr="00585C9A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ول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) لعام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445هـ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DEB6A" id="_x0000_s1034" style="position:absolute;left:0;text-align:left;margin-left:15pt;margin-top:12.3pt;width:501.7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" fillcolor="window" strokecolor="windowText" strokeweight="2pt">
                <v:textbox>
                  <w:txbxContent>
                    <w:p w:rsidR="00D70FD6" w:rsidRPr="00585C9A" w:rsidRDefault="00D70FD6" w:rsidP="00D70FD6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</w:t>
                      </w:r>
                      <w:r w:rsidRPr="00585C9A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ول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) لعام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>1445هـ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 xml:space="preserve"> 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0FD6" w:rsidRDefault="00D70FD6" w:rsidP="00D70FD6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FD6" w:rsidRDefault="00D70FD6" w:rsidP="00D70FD6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FD6" w:rsidRDefault="00D70FD6" w:rsidP="00D70FD6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FD6" w:rsidRPr="00F32557" w:rsidRDefault="00D70FD6" w:rsidP="00D70FD6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1145B0" wp14:editId="54AB6839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371590" cy="428625"/>
                <wp:effectExtent l="0" t="0" r="10160" b="28575"/>
                <wp:wrapNone/>
                <wp:docPr id="1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0FD6" w:rsidRPr="00585C9A" w:rsidRDefault="00D70FD6" w:rsidP="00D70F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سم الطالب : ......................................................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145B0" id="_x0000_s1035" style="position:absolute;left:0;text-align:left;margin-left:15pt;margin-top:1pt;width:501.7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" fillcolor="window" strokecolor="windowText" strokeweight="2pt">
                <v:textbox>
                  <w:txbxContent>
                    <w:p w:rsidR="00D70FD6" w:rsidRPr="00585C9A" w:rsidRDefault="00D70FD6" w:rsidP="00D70F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أسم الطالب : ......................................................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0FD6" w:rsidRPr="00F32557" w:rsidRDefault="00D70FD6" w:rsidP="00D70FD6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FD6" w:rsidRPr="00F32557" w:rsidRDefault="00D70FD6" w:rsidP="00D70FD6">
      <w:pPr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76"/>
        <w:tblOverlap w:val="never"/>
        <w:bidiVisual/>
        <w:tblW w:w="10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1276"/>
        <w:gridCol w:w="3118"/>
        <w:gridCol w:w="2410"/>
        <w:gridCol w:w="1985"/>
      </w:tblGrid>
      <w:tr w:rsidR="00D70FD6" w:rsidRPr="00DD0FBE" w:rsidTr="00C1771A">
        <w:trPr>
          <w:trHeight w:val="345"/>
        </w:trPr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رقماً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كتاب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راجع</w:t>
            </w:r>
          </w:p>
        </w:tc>
      </w:tr>
      <w:tr w:rsidR="00D70FD6" w:rsidRPr="00DD0FBE" w:rsidTr="00C1771A">
        <w:trPr>
          <w:trHeight w:val="279"/>
        </w:trPr>
        <w:tc>
          <w:tcPr>
            <w:tcW w:w="661" w:type="dxa"/>
            <w:vMerge/>
            <w:shd w:val="clear" w:color="auto" w:fill="F2F2F2" w:themeFill="background1" w:themeFillShade="F2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vMerge/>
            <w:shd w:val="clear" w:color="auto" w:fill="F2F2F2" w:themeFill="background1" w:themeFillShade="F2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9D9D9" w:themeColor="background1" w:themeShade="D9" w:fill="auto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D70FD6" w:rsidRPr="00DD0FBE" w:rsidTr="00C1771A">
        <w:trPr>
          <w:trHeight w:val="369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4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أربعون درجة فقط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</w:tr>
      <w:tr w:rsidR="00D70FD6" w:rsidRPr="00DD0FBE" w:rsidTr="00C1771A">
        <w:trPr>
          <w:trHeight w:val="399"/>
        </w:trPr>
        <w:tc>
          <w:tcPr>
            <w:tcW w:w="661" w:type="dxa"/>
            <w:shd w:val="clear" w:color="DBE5F1" w:themeColor="accent1" w:themeTint="33" w:fill="auto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shd w:val="clear" w:color="DBE5F1" w:themeColor="accent1" w:themeTint="33" w:fill="auto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BE5F1" w:themeColor="accent1" w:themeTint="33" w:fill="auto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D70FD6" w:rsidRPr="00DD0FBE" w:rsidRDefault="00D70FD6" w:rsidP="00C1771A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:rsidR="00D70FD6" w:rsidRDefault="00D70FD6" w:rsidP="00D70FD6">
      <w:pPr>
        <w:spacing w:after="0" w:line="240" w:lineRule="auto"/>
        <w:ind w:hanging="165"/>
        <w:outlineLvl w:val="0"/>
        <w:rPr>
          <w:rFonts w:ascii="Times New Roman" w:eastAsia="Calibri" w:hAnsi="Times New Roman" w:cs="Times New Roman"/>
          <w:b/>
          <w:bCs/>
          <w:sz w:val="18"/>
          <w:szCs w:val="18"/>
          <w:rtl/>
        </w:rPr>
      </w:pPr>
    </w:p>
    <w:tbl>
      <w:tblPr>
        <w:tblStyle w:val="4"/>
        <w:tblpPr w:leftFromText="180" w:rightFromText="180" w:vertAnchor="text" w:horzAnchor="margin" w:tblpY="58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D70FD6" w:rsidRPr="00F2457F" w:rsidTr="00C1771A">
        <w:trPr>
          <w:trHeight w:val="458"/>
        </w:trPr>
        <w:tc>
          <w:tcPr>
            <w:tcW w:w="544" w:type="dxa"/>
            <w:vAlign w:val="center"/>
          </w:tcPr>
          <w:p w:rsidR="00D70FD6" w:rsidRPr="00F2457F" w:rsidRDefault="00D70FD6" w:rsidP="00C177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D70FD6" w:rsidRPr="00F2457F" w:rsidRDefault="00D70FD6" w:rsidP="00C177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D70FD6" w:rsidRDefault="00D70FD6" w:rsidP="00D70FD6">
      <w:pPr>
        <w:spacing w:after="0" w:line="240" w:lineRule="auto"/>
        <w:ind w:hanging="165"/>
        <w:outlineLvl w:val="0"/>
        <w:rPr>
          <w:rFonts w:ascii="Times New Roman" w:eastAsia="Calibri" w:hAnsi="Times New Roman" w:cs="Times New Roman"/>
          <w:b/>
          <w:bCs/>
          <w:sz w:val="18"/>
          <w:szCs w:val="18"/>
          <w:rtl/>
        </w:rPr>
      </w:pPr>
    </w:p>
    <w:p w:rsidR="00D70FD6" w:rsidRPr="00F2457F" w:rsidRDefault="00D70FD6" w:rsidP="00D70FD6">
      <w:pPr>
        <w:spacing w:after="0" w:line="240" w:lineRule="auto"/>
        <w:ind w:hanging="165"/>
        <w:outlineLvl w:val="0"/>
        <w:rPr>
          <w:rFonts w:ascii="Times New Roman" w:eastAsia="Calibri" w:hAnsi="Times New Roman" w:cs="Times New Roman"/>
          <w:b/>
          <w:bCs/>
          <w:sz w:val="30"/>
          <w:szCs w:val="30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لسؤال الأول: ضع علامة </w:t>
      </w:r>
      <w:proofErr w:type="gramStart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 √</w:t>
      </w:r>
      <w:proofErr w:type="gramEnd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) أمام العبارة الصحيحة وعلامة  ( Ꭓ ) أما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م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3"/>
        <w:tblpPr w:leftFromText="180" w:rightFromText="180" w:vertAnchor="text" w:horzAnchor="margin" w:tblpY="78"/>
        <w:tblOverlap w:val="never"/>
        <w:bidiVisual/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5"/>
        <w:gridCol w:w="9160"/>
        <w:gridCol w:w="1146"/>
      </w:tblGrid>
      <w:tr w:rsidR="00D70FD6" w:rsidRPr="00F2457F" w:rsidTr="00C1771A">
        <w:trPr>
          <w:trHeight w:val="189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160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ind w:left="34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ل عمل قام به نبي الله محمد ﷺ بعد وصوله إلى المدينة المنورة هو بناء المسجد النبوي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بر والعزيمة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 صفات</w:t>
            </w:r>
            <w:proofErr w:type="gramEnd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نبياء عليهم السلام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ُمي نوح عليه السلام بأبو البشر الثاني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ث النبي نوح عليه السلام يدعو إلى توحيد الله في قومه 950 عاماً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قب موسى عليه السلام بكليم الله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صلح الحديبية في السنة السابعة من الهجرة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بو الأنبياء هو محمد عليه الصلاة والسلام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غضب والكذب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 صفات</w:t>
            </w:r>
            <w:proofErr w:type="gramEnd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نبياء عليهم السلام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عتبر شبه الجزيرة العربية حلقة وصل بين مصر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 اليمن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D70FD6" w:rsidRPr="00F2457F" w:rsidTr="00C1771A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D70FD6" w:rsidRPr="00F2457F" w:rsidRDefault="00D70FD6" w:rsidP="00D70FD6">
            <w:pPr>
              <w:numPr>
                <w:ilvl w:val="0"/>
                <w:numId w:val="40"/>
              </w:numPr>
              <w:spacing w:before="120" w:after="12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رب البائدة ينتسبون إلى عدنان وقحطان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70FD6" w:rsidRPr="00F2457F" w:rsidRDefault="00D70FD6" w:rsidP="00C1771A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D70FD6" w:rsidRDefault="00D70FD6" w:rsidP="00D70FD6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:rsidR="00D70FD6" w:rsidRDefault="00D70FD6" w:rsidP="00D70FD6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:rsidR="00D70FD6" w:rsidRPr="00585C9A" w:rsidRDefault="00D70FD6" w:rsidP="00D70FD6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tbl>
      <w:tblPr>
        <w:tblStyle w:val="4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D70FD6" w:rsidRPr="00F2457F" w:rsidTr="00C1771A">
        <w:trPr>
          <w:trHeight w:val="458"/>
        </w:trPr>
        <w:tc>
          <w:tcPr>
            <w:tcW w:w="544" w:type="dxa"/>
            <w:vAlign w:val="center"/>
          </w:tcPr>
          <w:p w:rsidR="00D70FD6" w:rsidRPr="00F2457F" w:rsidRDefault="00D70FD6" w:rsidP="00C177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D70FD6" w:rsidRPr="00F2457F" w:rsidRDefault="00D70FD6" w:rsidP="00C177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D70FD6" w:rsidRPr="00DD0FBE" w:rsidRDefault="00D70FD6" w:rsidP="00D70FD6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D70FD6" w:rsidRDefault="00D70FD6" w:rsidP="00D70FD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سؤال الثا</w:t>
      </w:r>
      <w:r w:rsidRPr="00585C9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ني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: اختر الاجابة الصحيحة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21"/>
        <w:bidiVisual/>
        <w:tblW w:w="10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91"/>
        <w:gridCol w:w="3079"/>
        <w:gridCol w:w="298"/>
        <w:gridCol w:w="3080"/>
        <w:gridCol w:w="319"/>
        <w:gridCol w:w="3007"/>
      </w:tblGrid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انت قبيلة قريش في مكة المكرمة تقوم برحلة الصيف بالاتجاه نحو بلاد ........ للتجارة.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شام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يمن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عراق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تسم العرب بالقيم والأخلاق الحميدة مثل ..........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كرم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لعب الميسر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أخذ بالثَأر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قع الكعبة المشرفة في ............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كة المكرمة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طائف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ينة في وطني تضم قبر نبينا محمد صلى الله عليه وسلم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مدينة المنورة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كة المكرمة.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طائف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قبلة المسلمين الأولى قبل الكعبة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شرفة :</w:t>
            </w:r>
            <w:proofErr w:type="gramEnd"/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بيت المقدس (المسجد الأقصى).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سجد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قبلتين .</w:t>
            </w:r>
            <w:proofErr w:type="gramEnd"/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جد </w:t>
            </w:r>
            <w:proofErr w:type="gramStart"/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وي .</w:t>
            </w:r>
            <w:proofErr w:type="gramEnd"/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ت من السابقين إلى الإسلام في أول يوم من الدعوة هي ام المؤمنين .............رضي الله عنها.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فصة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ئشه</w:t>
            </w:r>
            <w:proofErr w:type="spellEnd"/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خديجة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زلت عليه صلى الله عليه وسلم أولى آيات القرآن الكريم في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نة الطائف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ار الثور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غار حراء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ما قدم النبي صلى الله عليه وسلم إلى المدينة المنورة كان اسمها .............. فغيره إلى المدينة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د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در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يثرب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عالم المدينة المنورة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عبة المشرفة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جد الأقصى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سجد قباء</w:t>
            </w:r>
          </w:p>
        </w:tc>
      </w:tr>
      <w:tr w:rsidR="00D70FD6" w:rsidRPr="00F2457F" w:rsidTr="00C1771A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D70FD6" w:rsidRPr="00F2457F" w:rsidRDefault="00D70FD6" w:rsidP="00D70FD6">
            <w:pPr>
              <w:numPr>
                <w:ilvl w:val="0"/>
                <w:numId w:val="39"/>
              </w:num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ادمون من مكة المكرمة إلى المدينة المنورة هم</w:t>
            </w:r>
          </w:p>
        </w:tc>
      </w:tr>
      <w:tr w:rsidR="00D70FD6" w:rsidRPr="00F2457F" w:rsidTr="00C1771A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بعون</w:t>
            </w:r>
          </w:p>
        </w:tc>
        <w:tc>
          <w:tcPr>
            <w:tcW w:w="298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صار</w:t>
            </w:r>
          </w:p>
        </w:tc>
        <w:tc>
          <w:tcPr>
            <w:tcW w:w="319" w:type="dxa"/>
            <w:shd w:val="clear" w:color="auto" w:fill="F2F2F2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D70FD6" w:rsidRPr="00F2457F" w:rsidRDefault="00D70FD6" w:rsidP="00C1771A">
            <w:pPr>
              <w:spacing w:before="160" w:after="2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5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مهاجرين</w:t>
            </w:r>
          </w:p>
        </w:tc>
      </w:tr>
    </w:tbl>
    <w:p w:rsidR="00D70FD6" w:rsidRPr="00562D09" w:rsidRDefault="00D70FD6" w:rsidP="00D70FD6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</w:rPr>
      </w:pPr>
    </w:p>
    <w:p w:rsidR="00D70FD6" w:rsidRPr="00562D09" w:rsidRDefault="00D70FD6" w:rsidP="00D70FD6">
      <w:pPr>
        <w:spacing w:after="0" w:line="240" w:lineRule="auto"/>
        <w:jc w:val="center"/>
        <w:rPr>
          <w:sz w:val="24"/>
          <w:szCs w:val="24"/>
          <w:rtl/>
        </w:rPr>
      </w:pPr>
      <w:r w:rsidRPr="00562D09">
        <w:rPr>
          <w:rFonts w:eastAsia="Calibri" w:cs="PT Bold Heading" w:hint="cs"/>
          <w:b/>
          <w:bCs/>
          <w:color w:val="000000"/>
          <w:sz w:val="26"/>
          <w:szCs w:val="26"/>
          <w:rtl/>
        </w:rPr>
        <w:t xml:space="preserve">انتهت </w:t>
      </w:r>
      <w:proofErr w:type="gramStart"/>
      <w:r w:rsidRPr="00562D09">
        <w:rPr>
          <w:rFonts w:eastAsia="Calibri" w:cs="PT Bold Heading" w:hint="cs"/>
          <w:b/>
          <w:bCs/>
          <w:color w:val="000000"/>
          <w:sz w:val="26"/>
          <w:szCs w:val="26"/>
          <w:rtl/>
        </w:rPr>
        <w:t>الأسئلة  ,,,,,,</w:t>
      </w:r>
      <w:proofErr w:type="gramEnd"/>
      <w:r w:rsidRPr="00562D09">
        <w:rPr>
          <w:rFonts w:eastAsia="Calibri" w:cs="PT Bold Heading" w:hint="cs"/>
          <w:b/>
          <w:bCs/>
          <w:color w:val="000000"/>
          <w:sz w:val="26"/>
          <w:szCs w:val="26"/>
          <w:rtl/>
        </w:rPr>
        <w:t xml:space="preserve"> مع تمنياتي لكم بالتوفيق والنجاح  ,,,,,, معلم المادة /</w:t>
      </w:r>
    </w:p>
    <w:p w:rsidR="00D70FD6" w:rsidRPr="00562D09" w:rsidRDefault="00D70FD6" w:rsidP="00562D09">
      <w:pPr>
        <w:spacing w:after="0" w:line="240" w:lineRule="auto"/>
        <w:jc w:val="center"/>
        <w:rPr>
          <w:sz w:val="24"/>
          <w:szCs w:val="24"/>
          <w:rtl/>
        </w:rPr>
      </w:pPr>
    </w:p>
    <w:sectPr w:rsidR="00D70FD6" w:rsidRPr="00562D09" w:rsidSect="00C1206E">
      <w:footerReference w:type="even" r:id="rId10"/>
      <w:footerReference w:type="default" r:id="rId11"/>
      <w:endnotePr>
        <w:numFmt w:val="lowerLetter"/>
      </w:endnotePr>
      <w:pgSz w:w="11907" w:h="16330" w:code="9"/>
      <w:pgMar w:top="426" w:right="720" w:bottom="568" w:left="720" w:header="720" w:footer="88" w:gutter="0"/>
      <w:pgBorders w:offsetFrom="page">
        <w:top w:val="thinThickSmallGap" w:sz="18" w:space="18" w:color="auto"/>
        <w:left w:val="thinThickSmallGap" w:sz="18" w:space="18" w:color="auto"/>
        <w:bottom w:val="thickThinSmallGap" w:sz="18" w:space="10" w:color="auto"/>
        <w:right w:val="thickThinSmallGap" w:sz="18" w:space="18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82" w:rsidRDefault="00274582">
      <w:r>
        <w:separator/>
      </w:r>
    </w:p>
  </w:endnote>
  <w:endnote w:type="continuationSeparator" w:id="0">
    <w:p w:rsidR="00274582" w:rsidRDefault="002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Fre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E" w:rsidRDefault="00DD0FBE" w:rsidP="004A2B44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DD0FBE" w:rsidRDefault="00DD0F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E" w:rsidRDefault="00DD0FBE" w:rsidP="004A2B44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D70FD6">
      <w:rPr>
        <w:rStyle w:val="a8"/>
        <w:noProof/>
        <w:rtl/>
      </w:rPr>
      <w:t>1</w:t>
    </w:r>
    <w:r>
      <w:rPr>
        <w:rStyle w:val="a8"/>
        <w:rtl/>
      </w:rPr>
      <w:fldChar w:fldCharType="end"/>
    </w:r>
  </w:p>
  <w:p w:rsidR="00DD0FBE" w:rsidRDefault="00DD0F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82" w:rsidRDefault="00274582">
      <w:r>
        <w:separator/>
      </w:r>
    </w:p>
  </w:footnote>
  <w:footnote w:type="continuationSeparator" w:id="0">
    <w:p w:rsidR="00274582" w:rsidRDefault="002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0C3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64F5A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1CA8"/>
    <w:multiLevelType w:val="hybridMultilevel"/>
    <w:tmpl w:val="CF489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36703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3718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613B1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50874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F1DA4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A0D08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37982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D7D65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755A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F37A4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46F04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5CDE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D16F5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C66CF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F4070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F3B83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975CF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C2B46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1648C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6CBF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21F0D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FD3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D5657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47221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715A3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C4A5B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34521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B3509"/>
    <w:multiLevelType w:val="hybridMultilevel"/>
    <w:tmpl w:val="07F22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D5249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4F33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B65E66"/>
    <w:multiLevelType w:val="hybridMultilevel"/>
    <w:tmpl w:val="C970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C100A3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275A7B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1747C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0411"/>
    <w:multiLevelType w:val="hybridMultilevel"/>
    <w:tmpl w:val="C970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1798F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64C9D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1"/>
  </w:num>
  <w:num w:numId="5">
    <w:abstractNumId w:val="1"/>
  </w:num>
  <w:num w:numId="6">
    <w:abstractNumId w:val="20"/>
  </w:num>
  <w:num w:numId="7">
    <w:abstractNumId w:val="31"/>
  </w:num>
  <w:num w:numId="8">
    <w:abstractNumId w:val="27"/>
  </w:num>
  <w:num w:numId="9">
    <w:abstractNumId w:val="3"/>
  </w:num>
  <w:num w:numId="10">
    <w:abstractNumId w:val="7"/>
  </w:num>
  <w:num w:numId="11">
    <w:abstractNumId w:val="3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17"/>
  </w:num>
  <w:num w:numId="17">
    <w:abstractNumId w:val="22"/>
  </w:num>
  <w:num w:numId="18">
    <w:abstractNumId w:val="8"/>
  </w:num>
  <w:num w:numId="19">
    <w:abstractNumId w:val="29"/>
  </w:num>
  <w:num w:numId="20">
    <w:abstractNumId w:val="39"/>
  </w:num>
  <w:num w:numId="21">
    <w:abstractNumId w:val="0"/>
  </w:num>
  <w:num w:numId="22">
    <w:abstractNumId w:val="13"/>
  </w:num>
  <w:num w:numId="23">
    <w:abstractNumId w:val="34"/>
  </w:num>
  <w:num w:numId="24">
    <w:abstractNumId w:val="38"/>
  </w:num>
  <w:num w:numId="25">
    <w:abstractNumId w:val="23"/>
  </w:num>
  <w:num w:numId="26">
    <w:abstractNumId w:val="32"/>
  </w:num>
  <w:num w:numId="27">
    <w:abstractNumId w:val="33"/>
  </w:num>
  <w:num w:numId="28">
    <w:abstractNumId w:val="37"/>
  </w:num>
  <w:num w:numId="29">
    <w:abstractNumId w:val="12"/>
  </w:num>
  <w:num w:numId="30">
    <w:abstractNumId w:val="16"/>
  </w:num>
  <w:num w:numId="31">
    <w:abstractNumId w:val="24"/>
  </w:num>
  <w:num w:numId="32">
    <w:abstractNumId w:val="6"/>
  </w:num>
  <w:num w:numId="33">
    <w:abstractNumId w:val="18"/>
  </w:num>
  <w:num w:numId="34">
    <w:abstractNumId w:val="35"/>
  </w:num>
  <w:num w:numId="35">
    <w:abstractNumId w:val="4"/>
  </w:num>
  <w:num w:numId="36">
    <w:abstractNumId w:val="36"/>
  </w:num>
  <w:num w:numId="37">
    <w:abstractNumId w:val="25"/>
  </w:num>
  <w:num w:numId="38">
    <w:abstractNumId w:val="5"/>
  </w:num>
  <w:num w:numId="39">
    <w:abstractNumId w:val="26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D"/>
    <w:rsid w:val="00003E54"/>
    <w:rsid w:val="000347FC"/>
    <w:rsid w:val="000371A1"/>
    <w:rsid w:val="0006359B"/>
    <w:rsid w:val="00075124"/>
    <w:rsid w:val="00076DBC"/>
    <w:rsid w:val="000818AA"/>
    <w:rsid w:val="0009110F"/>
    <w:rsid w:val="00095E0B"/>
    <w:rsid w:val="000A7FAF"/>
    <w:rsid w:val="000B7157"/>
    <w:rsid w:val="000E70D9"/>
    <w:rsid w:val="000F3AD1"/>
    <w:rsid w:val="000F4162"/>
    <w:rsid w:val="000F79E0"/>
    <w:rsid w:val="00100A17"/>
    <w:rsid w:val="0010546C"/>
    <w:rsid w:val="00155226"/>
    <w:rsid w:val="0016275F"/>
    <w:rsid w:val="001738BB"/>
    <w:rsid w:val="001803FF"/>
    <w:rsid w:val="001D1D7E"/>
    <w:rsid w:val="0021014B"/>
    <w:rsid w:val="00214A33"/>
    <w:rsid w:val="0022126D"/>
    <w:rsid w:val="0022594E"/>
    <w:rsid w:val="00244979"/>
    <w:rsid w:val="002475B6"/>
    <w:rsid w:val="00262ED6"/>
    <w:rsid w:val="00274582"/>
    <w:rsid w:val="00283891"/>
    <w:rsid w:val="00310095"/>
    <w:rsid w:val="00323B12"/>
    <w:rsid w:val="00333E9A"/>
    <w:rsid w:val="00343A9A"/>
    <w:rsid w:val="00344769"/>
    <w:rsid w:val="00351C7A"/>
    <w:rsid w:val="00352A11"/>
    <w:rsid w:val="00352C68"/>
    <w:rsid w:val="00367A35"/>
    <w:rsid w:val="0037273D"/>
    <w:rsid w:val="00393475"/>
    <w:rsid w:val="003B24F6"/>
    <w:rsid w:val="003B2DF5"/>
    <w:rsid w:val="003C43A0"/>
    <w:rsid w:val="003F121C"/>
    <w:rsid w:val="004004B1"/>
    <w:rsid w:val="0042166E"/>
    <w:rsid w:val="00431305"/>
    <w:rsid w:val="00453385"/>
    <w:rsid w:val="00453E0B"/>
    <w:rsid w:val="00454F06"/>
    <w:rsid w:val="00473492"/>
    <w:rsid w:val="0047634D"/>
    <w:rsid w:val="0047692E"/>
    <w:rsid w:val="00496AB5"/>
    <w:rsid w:val="004A1B81"/>
    <w:rsid w:val="004A2B44"/>
    <w:rsid w:val="004B302D"/>
    <w:rsid w:val="004E3D3A"/>
    <w:rsid w:val="004E58F3"/>
    <w:rsid w:val="004F3822"/>
    <w:rsid w:val="004F46E3"/>
    <w:rsid w:val="00504FBE"/>
    <w:rsid w:val="00513788"/>
    <w:rsid w:val="00517BF5"/>
    <w:rsid w:val="00526C57"/>
    <w:rsid w:val="00534949"/>
    <w:rsid w:val="00534F40"/>
    <w:rsid w:val="00562D09"/>
    <w:rsid w:val="005779C8"/>
    <w:rsid w:val="00585C9A"/>
    <w:rsid w:val="00595609"/>
    <w:rsid w:val="005A3B22"/>
    <w:rsid w:val="005B38CA"/>
    <w:rsid w:val="005C6298"/>
    <w:rsid w:val="00623C34"/>
    <w:rsid w:val="0062472D"/>
    <w:rsid w:val="006248DE"/>
    <w:rsid w:val="006277C2"/>
    <w:rsid w:val="00661356"/>
    <w:rsid w:val="00675FE8"/>
    <w:rsid w:val="00676D83"/>
    <w:rsid w:val="00681366"/>
    <w:rsid w:val="006A540C"/>
    <w:rsid w:val="006D6076"/>
    <w:rsid w:val="006E30BC"/>
    <w:rsid w:val="00702C1D"/>
    <w:rsid w:val="0070364A"/>
    <w:rsid w:val="00714BD5"/>
    <w:rsid w:val="007177FF"/>
    <w:rsid w:val="00724E8C"/>
    <w:rsid w:val="0072644F"/>
    <w:rsid w:val="00726F30"/>
    <w:rsid w:val="00743C73"/>
    <w:rsid w:val="007B10BE"/>
    <w:rsid w:val="007B45D5"/>
    <w:rsid w:val="007B5FC6"/>
    <w:rsid w:val="007E3CDD"/>
    <w:rsid w:val="007F7256"/>
    <w:rsid w:val="007F7B74"/>
    <w:rsid w:val="00804506"/>
    <w:rsid w:val="00810BAC"/>
    <w:rsid w:val="00814227"/>
    <w:rsid w:val="00836DED"/>
    <w:rsid w:val="00844CF8"/>
    <w:rsid w:val="008570B7"/>
    <w:rsid w:val="00875242"/>
    <w:rsid w:val="00890186"/>
    <w:rsid w:val="00892569"/>
    <w:rsid w:val="008C2E4C"/>
    <w:rsid w:val="008C48B0"/>
    <w:rsid w:val="008D5E79"/>
    <w:rsid w:val="008F135B"/>
    <w:rsid w:val="008F42AD"/>
    <w:rsid w:val="00933CEE"/>
    <w:rsid w:val="0094309A"/>
    <w:rsid w:val="00974467"/>
    <w:rsid w:val="0099219B"/>
    <w:rsid w:val="009C15F8"/>
    <w:rsid w:val="009C3434"/>
    <w:rsid w:val="009F5557"/>
    <w:rsid w:val="00A052D0"/>
    <w:rsid w:val="00A07FD7"/>
    <w:rsid w:val="00A13200"/>
    <w:rsid w:val="00A5494B"/>
    <w:rsid w:val="00A57601"/>
    <w:rsid w:val="00A60F5F"/>
    <w:rsid w:val="00A619F2"/>
    <w:rsid w:val="00A651E9"/>
    <w:rsid w:val="00A66F5B"/>
    <w:rsid w:val="00A80942"/>
    <w:rsid w:val="00A822A1"/>
    <w:rsid w:val="00AC71CE"/>
    <w:rsid w:val="00B0684C"/>
    <w:rsid w:val="00B15BF2"/>
    <w:rsid w:val="00B3403A"/>
    <w:rsid w:val="00B373BC"/>
    <w:rsid w:val="00B42F71"/>
    <w:rsid w:val="00B56E83"/>
    <w:rsid w:val="00B71170"/>
    <w:rsid w:val="00B814C6"/>
    <w:rsid w:val="00B825A7"/>
    <w:rsid w:val="00BA67A4"/>
    <w:rsid w:val="00BE5B4B"/>
    <w:rsid w:val="00C1206E"/>
    <w:rsid w:val="00C15D37"/>
    <w:rsid w:val="00C21B83"/>
    <w:rsid w:val="00C44CBE"/>
    <w:rsid w:val="00C44E15"/>
    <w:rsid w:val="00C51C6F"/>
    <w:rsid w:val="00C753F9"/>
    <w:rsid w:val="00C93983"/>
    <w:rsid w:val="00C96E1D"/>
    <w:rsid w:val="00CB4B9E"/>
    <w:rsid w:val="00CB7C1A"/>
    <w:rsid w:val="00CC1D8F"/>
    <w:rsid w:val="00CE114B"/>
    <w:rsid w:val="00D01506"/>
    <w:rsid w:val="00D066ED"/>
    <w:rsid w:val="00D17D2D"/>
    <w:rsid w:val="00D255AF"/>
    <w:rsid w:val="00D3068F"/>
    <w:rsid w:val="00D62901"/>
    <w:rsid w:val="00D65989"/>
    <w:rsid w:val="00D70FD6"/>
    <w:rsid w:val="00D758C8"/>
    <w:rsid w:val="00D75D85"/>
    <w:rsid w:val="00D8463B"/>
    <w:rsid w:val="00D859F5"/>
    <w:rsid w:val="00D86700"/>
    <w:rsid w:val="00DB03E0"/>
    <w:rsid w:val="00DB1FEC"/>
    <w:rsid w:val="00DC4EFD"/>
    <w:rsid w:val="00DD0A4F"/>
    <w:rsid w:val="00DD0FBE"/>
    <w:rsid w:val="00E13574"/>
    <w:rsid w:val="00E31153"/>
    <w:rsid w:val="00E42B5A"/>
    <w:rsid w:val="00E51CA3"/>
    <w:rsid w:val="00E71309"/>
    <w:rsid w:val="00E71A08"/>
    <w:rsid w:val="00E758C8"/>
    <w:rsid w:val="00E823A1"/>
    <w:rsid w:val="00E901C6"/>
    <w:rsid w:val="00EB03CE"/>
    <w:rsid w:val="00EB38DF"/>
    <w:rsid w:val="00EC0679"/>
    <w:rsid w:val="00EC2612"/>
    <w:rsid w:val="00EC4746"/>
    <w:rsid w:val="00ED3EF2"/>
    <w:rsid w:val="00F1596D"/>
    <w:rsid w:val="00F23E6D"/>
    <w:rsid w:val="00F2457F"/>
    <w:rsid w:val="00F27C03"/>
    <w:rsid w:val="00F32557"/>
    <w:rsid w:val="00F33981"/>
    <w:rsid w:val="00F420DA"/>
    <w:rsid w:val="00F55142"/>
    <w:rsid w:val="00F64EBE"/>
    <w:rsid w:val="00F73661"/>
    <w:rsid w:val="00F841AC"/>
    <w:rsid w:val="00F86336"/>
    <w:rsid w:val="00FA77BB"/>
    <w:rsid w:val="00FC2174"/>
    <w:rsid w:val="00FE6D9B"/>
    <w:rsid w:val="00FE7636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A0F28B-F4CB-4F51-AED3-B2F20B8F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36DED"/>
    <w:pPr>
      <w:spacing w:after="0" w:line="240" w:lineRule="auto"/>
      <w:jc w:val="center"/>
    </w:pPr>
    <w:rPr>
      <w:rFonts w:ascii="Times New Roman" w:hAnsi="Times New Roman" w:cs="Monotype Koufi"/>
      <w:noProof/>
      <w:lang w:eastAsia="ar-SA"/>
    </w:rPr>
  </w:style>
  <w:style w:type="character" w:customStyle="1" w:styleId="Char">
    <w:name w:val="نص أساسي Char"/>
    <w:basedOn w:val="a0"/>
    <w:link w:val="a3"/>
    <w:rsid w:val="00836DED"/>
    <w:rPr>
      <w:rFonts w:ascii="Times New Roman" w:eastAsia="Times New Roman" w:hAnsi="Times New Roman" w:cs="Monotype Koufi"/>
      <w:noProof/>
      <w:lang w:eastAsia="ar-SA"/>
    </w:rPr>
  </w:style>
  <w:style w:type="paragraph" w:customStyle="1" w:styleId="1">
    <w:name w:val="1"/>
    <w:basedOn w:val="a"/>
    <w:rsid w:val="00836DED"/>
    <w:pPr>
      <w:spacing w:after="0" w:line="240" w:lineRule="auto"/>
      <w:ind w:left="404" w:hanging="404"/>
    </w:pPr>
    <w:rPr>
      <w:rFonts w:ascii="Times New Roman" w:hAnsi="Times New Roman" w:cs="Simplified Arabic"/>
      <w:b/>
      <w:bCs/>
      <w:sz w:val="24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83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836D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1C6F"/>
    <w:pPr>
      <w:ind w:left="720"/>
      <w:contextualSpacing/>
    </w:pPr>
  </w:style>
  <w:style w:type="paragraph" w:styleId="a7">
    <w:name w:val="footer"/>
    <w:basedOn w:val="a"/>
    <w:rsid w:val="004A2B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B44"/>
  </w:style>
  <w:style w:type="paragraph" w:styleId="a9">
    <w:name w:val="header"/>
    <w:basedOn w:val="a"/>
    <w:link w:val="Char1"/>
    <w:uiPriority w:val="99"/>
    <w:unhideWhenUsed/>
    <w:rsid w:val="000F7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0F79E0"/>
    <w:rPr>
      <w:sz w:val="22"/>
      <w:szCs w:val="22"/>
    </w:rPr>
  </w:style>
  <w:style w:type="paragraph" w:styleId="aa">
    <w:name w:val="No Spacing"/>
    <w:uiPriority w:val="1"/>
    <w:qFormat/>
    <w:rsid w:val="0037273D"/>
    <w:pPr>
      <w:bidi/>
    </w:pPr>
    <w:rPr>
      <w:sz w:val="22"/>
      <w:szCs w:val="22"/>
    </w:rPr>
  </w:style>
  <w:style w:type="character" w:styleId="ab">
    <w:name w:val="Strong"/>
    <w:basedOn w:val="a0"/>
    <w:uiPriority w:val="22"/>
    <w:qFormat/>
    <w:rsid w:val="0099219B"/>
    <w:rPr>
      <w:b/>
      <w:bCs/>
    </w:rPr>
  </w:style>
  <w:style w:type="table" w:customStyle="1" w:styleId="10">
    <w:name w:val="شبكة جدول1"/>
    <w:basedOn w:val="a1"/>
    <w:next w:val="a5"/>
    <w:uiPriority w:val="59"/>
    <w:rsid w:val="0089018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89018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F325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5"/>
    <w:uiPriority w:val="59"/>
    <w:rsid w:val="00F2457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59"/>
    <w:rsid w:val="00F2457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2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8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3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4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6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5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6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2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7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7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8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3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1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5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596">
          <w:marLeft w:val="0"/>
          <w:marRight w:val="0"/>
          <w:marTop w:val="22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798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8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94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5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1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1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7AF9-9F12-4B0B-A8CA-15C418D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MADA</dc:creator>
  <cp:lastModifiedBy>At</cp:lastModifiedBy>
  <cp:revision>4</cp:revision>
  <cp:lastPrinted>2024-05-05T21:13:00Z</cp:lastPrinted>
  <dcterms:created xsi:type="dcterms:W3CDTF">2024-03-26T11:37:00Z</dcterms:created>
  <dcterms:modified xsi:type="dcterms:W3CDTF">2024-05-05T21:13:00Z</dcterms:modified>
</cp:coreProperties>
</file>